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投资与鉴藏  彩图版  3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投资与鉴藏  彩图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05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书画投资与鉴藏  彩图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